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1  汽车维修工种通用基础知识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1  汽车维修工种通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95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1  汽车维修工种通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